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BE" w:rsidRDefault="00D004BE" w:rsidP="00D004BE">
      <w:pPr>
        <w:rPr>
          <w:rFonts w:hAnsi="ＭＳ 明朝"/>
        </w:rPr>
      </w:pPr>
      <w:r>
        <w:rPr>
          <w:rFonts w:hAnsi="ＭＳ 明朝" w:hint="eastAsia"/>
        </w:rPr>
        <w:t>記</w:t>
      </w:r>
      <w:r w:rsidRPr="00EA7110">
        <w:rPr>
          <w:rFonts w:hAnsi="ＭＳ 明朝" w:hint="eastAsia"/>
        </w:rPr>
        <w:t>第</w:t>
      </w:r>
      <w:r>
        <w:rPr>
          <w:rFonts w:hAnsi="ＭＳ 明朝" w:hint="eastAsia"/>
        </w:rPr>
        <w:t>１</w:t>
      </w:r>
      <w:r w:rsidRPr="00EA7110">
        <w:rPr>
          <w:rFonts w:hAnsi="ＭＳ 明朝" w:hint="eastAsia"/>
        </w:rPr>
        <w:t>号</w:t>
      </w:r>
      <w:r>
        <w:rPr>
          <w:rFonts w:hAnsi="ＭＳ 明朝" w:hint="eastAsia"/>
        </w:rPr>
        <w:t>様式</w:t>
      </w:r>
      <w:r w:rsidRPr="00EA7110">
        <w:rPr>
          <w:rFonts w:hAnsi="ＭＳ 明朝" w:hint="eastAsia"/>
        </w:rPr>
        <w:t>（</w:t>
      </w:r>
      <w:r w:rsidRPr="007B31D7">
        <w:rPr>
          <w:rFonts w:hAnsi="ＭＳ 明朝" w:hint="eastAsia"/>
        </w:rPr>
        <w:t>第</w:t>
      </w:r>
      <w:r w:rsidR="00AE64B7">
        <w:rPr>
          <w:rFonts w:hAnsi="ＭＳ 明朝" w:hint="eastAsia"/>
        </w:rPr>
        <w:t>７</w:t>
      </w:r>
      <w:r w:rsidRPr="007B31D7">
        <w:rPr>
          <w:rFonts w:hAnsi="ＭＳ 明朝" w:hint="eastAsia"/>
        </w:rPr>
        <w:t>条</w:t>
      </w:r>
      <w:r w:rsidRPr="00EA7110">
        <w:rPr>
          <w:rFonts w:hAnsi="ＭＳ 明朝" w:hint="eastAsia"/>
        </w:rPr>
        <w:t>関係）</w:t>
      </w:r>
    </w:p>
    <w:p w:rsidR="00251348" w:rsidRDefault="00251348" w:rsidP="00D004BE">
      <w:pPr>
        <w:rPr>
          <w:rFonts w:hAnsi="ＭＳ 明朝"/>
        </w:rPr>
      </w:pPr>
    </w:p>
    <w:p w:rsidR="00251348" w:rsidRDefault="00251348" w:rsidP="00251348">
      <w:pPr>
        <w:jc w:val="center"/>
        <w:rPr>
          <w:rFonts w:hAnsi="ＭＳ 明朝"/>
        </w:rPr>
      </w:pPr>
      <w:r>
        <w:rPr>
          <w:rFonts w:hAnsi="ＭＳ 明朝" w:hint="eastAsia"/>
        </w:rPr>
        <w:t>下松市タクシー運賃助成券交付申請書</w:t>
      </w:r>
    </w:p>
    <w:p w:rsidR="00251348" w:rsidRPr="00EA7110" w:rsidRDefault="00251348" w:rsidP="00D004BE">
      <w:pPr>
        <w:rPr>
          <w:rFonts w:hAnsi="ＭＳ 明朝"/>
        </w:rPr>
      </w:pPr>
    </w:p>
    <w:p w:rsidR="00D004BE" w:rsidRDefault="00D004BE" w:rsidP="00D004B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年　　月　　日</w:t>
      </w:r>
    </w:p>
    <w:p w:rsidR="00D004BE" w:rsidRDefault="00D004BE" w:rsidP="00D004BE">
      <w:pPr>
        <w:ind w:right="1148" w:firstLineChars="100" w:firstLine="287"/>
        <w:rPr>
          <w:rFonts w:hAnsi="ＭＳ 明朝"/>
        </w:rPr>
      </w:pPr>
      <w:r>
        <w:rPr>
          <w:rFonts w:hAnsi="ＭＳ 明朝" w:hint="eastAsia"/>
        </w:rPr>
        <w:t>下松市長　様</w:t>
      </w:r>
    </w:p>
    <w:tbl>
      <w:tblPr>
        <w:tblStyle w:val="aa"/>
        <w:tblW w:w="5925" w:type="dxa"/>
        <w:tblInd w:w="3261" w:type="dxa"/>
        <w:tblLook w:val="04A0" w:firstRow="1" w:lastRow="0" w:firstColumn="1" w:lastColumn="0" w:noHBand="0" w:noVBand="1"/>
      </w:tblPr>
      <w:tblGrid>
        <w:gridCol w:w="1224"/>
        <w:gridCol w:w="4701"/>
      </w:tblGrid>
      <w:tr w:rsidR="00251348" w:rsidTr="00251348">
        <w:trPr>
          <w:trHeight w:val="1504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348" w:rsidRPr="00FB057C" w:rsidRDefault="00251348" w:rsidP="00251348">
            <w:pPr>
              <w:rPr>
                <w:sz w:val="24"/>
              </w:rPr>
            </w:pPr>
            <w:r w:rsidRPr="006764CC">
              <w:rPr>
                <w:rFonts w:hint="eastAsia"/>
                <w:sz w:val="24"/>
                <w:fitText w:val="718" w:id="-1782391037"/>
              </w:rPr>
              <w:t>申請者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:rsidR="00251348" w:rsidRPr="00FB057C" w:rsidRDefault="00251348" w:rsidP="00FB057C">
            <w:pPr>
              <w:rPr>
                <w:sz w:val="24"/>
              </w:rPr>
            </w:pPr>
            <w:r w:rsidRPr="00251348">
              <w:rPr>
                <w:rFonts w:hint="eastAsia"/>
                <w:spacing w:val="4"/>
                <w:w w:val="89"/>
                <w:sz w:val="24"/>
                <w:fitText w:val="861" w:id="-1782391296"/>
              </w:rPr>
              <w:t>郵</w:t>
            </w:r>
            <w:r w:rsidRPr="00251348">
              <w:rPr>
                <w:rFonts w:hint="eastAsia"/>
                <w:w w:val="89"/>
                <w:sz w:val="24"/>
                <w:fitText w:val="861" w:id="-1782391296"/>
              </w:rPr>
              <w:t>便番号</w:t>
            </w:r>
            <w:r>
              <w:rPr>
                <w:rFonts w:hint="eastAsia"/>
                <w:sz w:val="24"/>
              </w:rPr>
              <w:t xml:space="preserve">　　　－</w:t>
            </w:r>
          </w:p>
          <w:p w:rsidR="00251348" w:rsidRPr="00FB057C" w:rsidRDefault="00251348" w:rsidP="00FB057C">
            <w:pPr>
              <w:rPr>
                <w:sz w:val="24"/>
              </w:rPr>
            </w:pPr>
            <w:r w:rsidRPr="00251348">
              <w:rPr>
                <w:rFonts w:hint="eastAsia"/>
                <w:spacing w:val="191"/>
                <w:sz w:val="24"/>
                <w:fitText w:val="861" w:id="-1782391040"/>
              </w:rPr>
              <w:t>住</w:t>
            </w:r>
            <w:r w:rsidRPr="00251348">
              <w:rPr>
                <w:rFonts w:hint="eastAsia"/>
                <w:sz w:val="24"/>
                <w:fitText w:val="861" w:id="-1782391040"/>
              </w:rPr>
              <w:t>所</w:t>
            </w:r>
          </w:p>
          <w:p w:rsidR="00251348" w:rsidRPr="00FB057C" w:rsidRDefault="00251348" w:rsidP="00FB057C">
            <w:pPr>
              <w:rPr>
                <w:sz w:val="24"/>
              </w:rPr>
            </w:pPr>
            <w:r w:rsidRPr="00A31B12">
              <w:rPr>
                <w:rFonts w:hint="eastAsia"/>
                <w:spacing w:val="191"/>
                <w:sz w:val="24"/>
                <w:fitText w:val="861" w:id="-1782391039"/>
              </w:rPr>
              <w:t>氏</w:t>
            </w:r>
            <w:r w:rsidRPr="00A31B12">
              <w:rPr>
                <w:rFonts w:hint="eastAsia"/>
                <w:sz w:val="24"/>
                <w:fitText w:val="861" w:id="-1782391039"/>
              </w:rPr>
              <w:t>名</w:t>
            </w:r>
          </w:p>
          <w:p w:rsidR="00251348" w:rsidRPr="00FB057C" w:rsidRDefault="00251348" w:rsidP="00251348">
            <w:pPr>
              <w:rPr>
                <w:sz w:val="24"/>
              </w:rPr>
            </w:pPr>
            <w:r w:rsidRPr="00251348">
              <w:rPr>
                <w:rFonts w:hint="eastAsia"/>
                <w:spacing w:val="4"/>
                <w:w w:val="89"/>
                <w:sz w:val="24"/>
                <w:fitText w:val="861" w:id="-1782391038"/>
              </w:rPr>
              <w:t>電</w:t>
            </w:r>
            <w:r w:rsidRPr="00251348">
              <w:rPr>
                <w:rFonts w:hint="eastAsia"/>
                <w:w w:val="89"/>
                <w:sz w:val="24"/>
                <w:fitText w:val="861" w:id="-1782391038"/>
              </w:rPr>
              <w:t>話番号</w:t>
            </w:r>
            <w:r>
              <w:rPr>
                <w:rFonts w:hint="eastAsia"/>
                <w:sz w:val="24"/>
              </w:rPr>
              <w:t>（　　　）　　－</w:t>
            </w:r>
          </w:p>
        </w:tc>
      </w:tr>
    </w:tbl>
    <w:p w:rsidR="00D004BE" w:rsidRPr="0057712A" w:rsidRDefault="00D004BE" w:rsidP="00D004BE">
      <w:pPr>
        <w:ind w:right="-30"/>
        <w:rPr>
          <w:rFonts w:hAnsi="ＭＳ 明朝"/>
        </w:rPr>
      </w:pPr>
    </w:p>
    <w:p w:rsidR="00D004BE" w:rsidRDefault="00D004BE" w:rsidP="00D004BE">
      <w:pPr>
        <w:ind w:right="-30"/>
        <w:rPr>
          <w:rFonts w:hAnsi="ＭＳ 明朝"/>
        </w:rPr>
      </w:pPr>
      <w:r w:rsidRPr="0057712A">
        <w:rPr>
          <w:rFonts w:hAnsi="ＭＳ 明朝" w:hint="eastAsia"/>
        </w:rPr>
        <w:t xml:space="preserve">　</w:t>
      </w:r>
      <w:r w:rsidR="00251348">
        <w:rPr>
          <w:rFonts w:hAnsi="ＭＳ 明朝" w:hint="eastAsia"/>
        </w:rPr>
        <w:t>下松市タクシー運賃助成実証事業実施</w:t>
      </w:r>
      <w:r w:rsidR="00DA3917">
        <w:rPr>
          <w:rFonts w:hAnsi="ＭＳ 明朝" w:hint="eastAsia"/>
        </w:rPr>
        <w:t>要綱（以下「要綱」という。）</w:t>
      </w:r>
      <w:r w:rsidR="00251348">
        <w:rPr>
          <w:rFonts w:hAnsi="ＭＳ 明朝" w:hint="eastAsia"/>
        </w:rPr>
        <w:t>第７条の規定により、</w:t>
      </w:r>
      <w:r w:rsidR="00583C4F" w:rsidRPr="001D5DEC">
        <w:rPr>
          <w:rFonts w:hAnsi="ＭＳ 明朝" w:hint="eastAsia"/>
        </w:rPr>
        <w:t>下松市</w:t>
      </w:r>
      <w:r w:rsidR="00583C4F">
        <w:rPr>
          <w:rFonts w:hAnsi="ＭＳ 明朝" w:hint="eastAsia"/>
        </w:rPr>
        <w:t>タクシー運賃助成</w:t>
      </w:r>
      <w:r w:rsidR="00251348">
        <w:rPr>
          <w:rFonts w:hAnsi="ＭＳ 明朝" w:hint="eastAsia"/>
        </w:rPr>
        <w:t>券</w:t>
      </w:r>
      <w:r w:rsidRPr="0057712A">
        <w:rPr>
          <w:rFonts w:hAnsi="ＭＳ 明朝" w:hint="eastAsia"/>
        </w:rPr>
        <w:t>の交付を受けたいので、</w:t>
      </w:r>
      <w:r w:rsidR="00A31B12">
        <w:rPr>
          <w:rFonts w:hAnsi="ＭＳ 明朝" w:hint="eastAsia"/>
        </w:rPr>
        <w:t>下記</w:t>
      </w:r>
      <w:r w:rsidRPr="0057712A">
        <w:rPr>
          <w:rFonts w:hAnsi="ＭＳ 明朝" w:hint="eastAsia"/>
        </w:rPr>
        <w:t>の</w:t>
      </w:r>
      <w:r w:rsidR="00DA3917" w:rsidRPr="0057712A">
        <w:rPr>
          <w:rFonts w:hAnsi="ＭＳ 明朝" w:hint="eastAsia"/>
        </w:rPr>
        <w:t>同意</w:t>
      </w:r>
      <w:r w:rsidRPr="0057712A">
        <w:rPr>
          <w:rFonts w:hAnsi="ＭＳ 明朝" w:hint="eastAsia"/>
        </w:rPr>
        <w:t>・</w:t>
      </w:r>
      <w:r w:rsidR="00DA3917" w:rsidRPr="0057712A">
        <w:rPr>
          <w:rFonts w:hAnsi="ＭＳ 明朝" w:hint="eastAsia"/>
        </w:rPr>
        <w:t>誓約</w:t>
      </w:r>
      <w:r w:rsidR="00DA3917">
        <w:rPr>
          <w:rFonts w:hAnsi="ＭＳ 明朝" w:hint="eastAsia"/>
        </w:rPr>
        <w:t>事項に同意した上で</w:t>
      </w:r>
      <w:r w:rsidRPr="001D5DEC">
        <w:rPr>
          <w:rFonts w:hAnsi="ＭＳ 明朝" w:hint="eastAsia"/>
        </w:rPr>
        <w:t>申請します。</w:t>
      </w:r>
    </w:p>
    <w:p w:rsidR="00D004BE" w:rsidRPr="001D5DEC" w:rsidRDefault="00D004BE" w:rsidP="00D004BE">
      <w:pPr>
        <w:ind w:right="-30"/>
        <w:rPr>
          <w:rFonts w:hAnsi="ＭＳ 明朝"/>
        </w:rPr>
      </w:pPr>
    </w:p>
    <w:p w:rsidR="00D004BE" w:rsidRPr="00A31B12" w:rsidRDefault="00D004BE" w:rsidP="00D004BE">
      <w:pPr>
        <w:pStyle w:val="ab"/>
      </w:pPr>
      <w:r w:rsidRPr="00A31B12">
        <w:rPr>
          <w:rFonts w:hint="eastAsia"/>
        </w:rPr>
        <w:t>記</w:t>
      </w:r>
    </w:p>
    <w:p w:rsidR="007B31D7" w:rsidRDefault="007B31D7" w:rsidP="00D004BE">
      <w:pPr>
        <w:rPr>
          <w:rFonts w:hAnsi="ＭＳ 明朝"/>
        </w:rPr>
      </w:pPr>
    </w:p>
    <w:p w:rsidR="00B8634A" w:rsidRDefault="00B8634A" w:rsidP="00B8634A">
      <w:pPr>
        <w:ind w:left="287" w:hangingChars="100" w:hanging="287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D004BE">
        <w:rPr>
          <w:rFonts w:hAnsi="ＭＳ 明朝" w:hint="eastAsia"/>
        </w:rPr>
        <w:t>同意事項</w:t>
      </w:r>
      <w:r>
        <w:rPr>
          <w:rFonts w:hAnsi="ＭＳ 明朝" w:hint="eastAsia"/>
        </w:rPr>
        <w:t>（</w:t>
      </w:r>
      <w:r w:rsidRPr="004D0A9B">
        <w:rPr>
          <w:rFonts w:hint="eastAsia"/>
        </w:rPr>
        <w:t>要綱</w:t>
      </w:r>
      <w:r>
        <w:rPr>
          <w:rFonts w:hAnsi="ＭＳ 明朝" w:hint="eastAsia"/>
        </w:rPr>
        <w:t>第７条第２項関係）</w:t>
      </w:r>
    </w:p>
    <w:p w:rsidR="00A31B12" w:rsidRDefault="00A31B12" w:rsidP="00A31B12">
      <w:pPr>
        <w:ind w:leftChars="100" w:left="574" w:hangingChars="100" w:hanging="287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助成券は、助成対象者本人が使用すること。</w:t>
      </w:r>
    </w:p>
    <w:p w:rsidR="00A31B12" w:rsidRPr="004F350A" w:rsidRDefault="00A31B12" w:rsidP="00A31B12">
      <w:pPr>
        <w:ind w:leftChars="100" w:left="574" w:hangingChars="100" w:hanging="287"/>
      </w:pPr>
      <w:r w:rsidRPr="00483264">
        <w:rPr>
          <w:rFonts w:hint="eastAsia"/>
        </w:rPr>
        <w:t>(</w:t>
      </w:r>
      <w:r>
        <w:rPr>
          <w:rFonts w:hint="eastAsia"/>
        </w:rPr>
        <w:t>2</w:t>
      </w:r>
      <w:r w:rsidRPr="00483264">
        <w:rPr>
          <w:rFonts w:hint="eastAsia"/>
        </w:rPr>
        <w:t>)</w:t>
      </w:r>
      <w:r>
        <w:t xml:space="preserve"> </w:t>
      </w:r>
      <w:r>
        <w:rPr>
          <w:rFonts w:hint="eastAsia"/>
        </w:rPr>
        <w:t>助成券は、譲渡及び売買並びに複製</w:t>
      </w:r>
      <w:r w:rsidR="00DA3917">
        <w:rPr>
          <w:rFonts w:hint="eastAsia"/>
        </w:rPr>
        <w:t>をしてはならない</w:t>
      </w:r>
      <w:r>
        <w:rPr>
          <w:rFonts w:hint="eastAsia"/>
        </w:rPr>
        <w:t>こと。</w:t>
      </w:r>
    </w:p>
    <w:p w:rsidR="00A31B12" w:rsidRDefault="00A31B12" w:rsidP="00A31B12">
      <w:pPr>
        <w:ind w:leftChars="100" w:left="574" w:hangingChars="100" w:hanging="287"/>
      </w:pPr>
      <w:r w:rsidRPr="00483264">
        <w:rPr>
          <w:rFonts w:hint="eastAsia"/>
        </w:rPr>
        <w:t>(</w:t>
      </w:r>
      <w:r>
        <w:rPr>
          <w:rFonts w:hint="eastAsia"/>
        </w:rPr>
        <w:t>3</w:t>
      </w:r>
      <w:r w:rsidRPr="00483264">
        <w:rPr>
          <w:rFonts w:hint="eastAsia"/>
        </w:rPr>
        <w:t>)</w:t>
      </w:r>
      <w:r>
        <w:t xml:space="preserve"> </w:t>
      </w:r>
      <w:r>
        <w:rPr>
          <w:rFonts w:hint="eastAsia"/>
        </w:rPr>
        <w:t>死亡、</w:t>
      </w:r>
      <w:r w:rsidR="00DA3917">
        <w:rPr>
          <w:rFonts w:hint="eastAsia"/>
        </w:rPr>
        <w:t>要綱</w:t>
      </w:r>
      <w:r>
        <w:rPr>
          <w:rFonts w:hint="eastAsia"/>
        </w:rPr>
        <w:t>第４条第１号に規定する地域以外への転出その他の事由により、助成対象者でなくなった場合は、助成券を返還すること。</w:t>
      </w:r>
    </w:p>
    <w:p w:rsidR="00A31B12" w:rsidRDefault="00A31B12" w:rsidP="00A31B12">
      <w:pPr>
        <w:ind w:leftChars="100" w:left="574" w:hangingChars="100" w:hanging="287"/>
      </w:pPr>
      <w:r w:rsidRPr="00483264">
        <w:rPr>
          <w:rFonts w:hint="eastAsia"/>
        </w:rPr>
        <w:t>(</w:t>
      </w:r>
      <w:r>
        <w:t>4</w:t>
      </w:r>
      <w:r w:rsidRPr="00483264">
        <w:rPr>
          <w:rFonts w:hint="eastAsia"/>
        </w:rPr>
        <w:t>)</w:t>
      </w:r>
      <w:r>
        <w:t xml:space="preserve"> </w:t>
      </w:r>
      <w:r>
        <w:rPr>
          <w:rFonts w:hint="eastAsia"/>
        </w:rPr>
        <w:t>助成券を不正に使用した場合は、未使用の助成券及び不正に使用した金額を返還すること。</w:t>
      </w:r>
    </w:p>
    <w:p w:rsidR="00DA3917" w:rsidRDefault="00DA3917" w:rsidP="00DA3917">
      <w:r>
        <w:rPr>
          <w:rFonts w:hint="eastAsia"/>
        </w:rPr>
        <w:t>２　誓約事項</w:t>
      </w:r>
    </w:p>
    <w:p w:rsidR="00A31B12" w:rsidRDefault="00CF3DF4" w:rsidP="00DA3917">
      <w:pPr>
        <w:ind w:leftChars="100" w:left="287" w:firstLineChars="100" w:firstLine="287"/>
        <w:rPr>
          <w:rFonts w:hAnsi="ＭＳ 明朝"/>
        </w:rPr>
      </w:pPr>
      <w:r>
        <w:rPr>
          <w:rFonts w:hint="eastAsia"/>
        </w:rPr>
        <w:t>本</w:t>
      </w:r>
      <w:r w:rsidR="00B8634A">
        <w:rPr>
          <w:rFonts w:hint="eastAsia"/>
        </w:rPr>
        <w:t>事業の分析</w:t>
      </w:r>
      <w:r>
        <w:rPr>
          <w:rFonts w:hint="eastAsia"/>
        </w:rPr>
        <w:t>及び今後のあり方の検討</w:t>
      </w:r>
      <w:r w:rsidR="00B8634A">
        <w:rPr>
          <w:rFonts w:hint="eastAsia"/>
        </w:rPr>
        <w:t>のため、事後</w:t>
      </w:r>
      <w:r>
        <w:rPr>
          <w:rFonts w:hint="eastAsia"/>
        </w:rPr>
        <w:t>に実施する</w:t>
      </w:r>
      <w:r w:rsidR="00B8634A">
        <w:rPr>
          <w:rFonts w:hint="eastAsia"/>
        </w:rPr>
        <w:t>アンケート調査に協力します。</w:t>
      </w:r>
    </w:p>
    <w:p w:rsidR="00B8634A" w:rsidRPr="00CF3DF4" w:rsidRDefault="00B8634A" w:rsidP="00D004BE">
      <w:pPr>
        <w:rPr>
          <w:rFonts w:hAnsi="ＭＳ 明朝"/>
        </w:rPr>
      </w:pPr>
    </w:p>
    <w:p w:rsidR="00D004BE" w:rsidRPr="00AE135F" w:rsidRDefault="00D004BE" w:rsidP="00D004BE">
      <w:pPr>
        <w:rPr>
          <w:rFonts w:hAnsi="ＭＳ 明朝"/>
        </w:rPr>
      </w:pPr>
    </w:p>
    <w:p w:rsidR="00D004BE" w:rsidRDefault="00D004BE">
      <w:pPr>
        <w:widowControl/>
        <w:jc w:val="left"/>
        <w:rPr>
          <w:rFonts w:ascii="Century" w:hAnsi="Century" w:cs="Times New Roman"/>
          <w:szCs w:val="20"/>
        </w:rPr>
      </w:pPr>
      <w:bookmarkStart w:id="0" w:name="_GoBack"/>
      <w:bookmarkEnd w:id="0"/>
    </w:p>
    <w:sectPr w:rsidR="00D004BE" w:rsidSect="00BA0E5C">
      <w:pgSz w:w="11906" w:h="16838" w:code="9"/>
      <w:pgMar w:top="1361" w:right="1361" w:bottom="1361" w:left="1361" w:header="851" w:footer="992" w:gutter="0"/>
      <w:cols w:space="425"/>
      <w:docGrid w:type="linesAndChars" w:linePitch="371" w:charSpace="9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E2" w:rsidRDefault="00A138E2" w:rsidP="00CD704E">
      <w:r>
        <w:separator/>
      </w:r>
    </w:p>
  </w:endnote>
  <w:endnote w:type="continuationSeparator" w:id="0">
    <w:p w:rsidR="00A138E2" w:rsidRDefault="00A138E2" w:rsidP="00CD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E2" w:rsidRDefault="00A138E2" w:rsidP="00CD704E">
      <w:r>
        <w:separator/>
      </w:r>
    </w:p>
  </w:footnote>
  <w:footnote w:type="continuationSeparator" w:id="0">
    <w:p w:rsidR="00A138E2" w:rsidRDefault="00A138E2" w:rsidP="00CD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5002"/>
    <w:multiLevelType w:val="hybridMultilevel"/>
    <w:tmpl w:val="4EEE6214"/>
    <w:lvl w:ilvl="0" w:tplc="50F8AA9A">
      <w:start w:val="1"/>
      <w:numFmt w:val="decimal"/>
      <w:lvlText w:val="(%1)"/>
      <w:lvlJc w:val="left"/>
      <w:pPr>
        <w:ind w:left="10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1" w15:restartNumberingAfterBreak="0">
    <w:nsid w:val="106E7321"/>
    <w:multiLevelType w:val="hybridMultilevel"/>
    <w:tmpl w:val="C5BC79D0"/>
    <w:lvl w:ilvl="0" w:tplc="AF60AA4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87"/>
  <w:drawingGridVerticalSpacing w:val="37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F6"/>
    <w:rsid w:val="00014CEF"/>
    <w:rsid w:val="00017183"/>
    <w:rsid w:val="000315DA"/>
    <w:rsid w:val="0005456A"/>
    <w:rsid w:val="00060EAD"/>
    <w:rsid w:val="000612E3"/>
    <w:rsid w:val="00064825"/>
    <w:rsid w:val="00066229"/>
    <w:rsid w:val="00086723"/>
    <w:rsid w:val="000A3EE6"/>
    <w:rsid w:val="000A72E2"/>
    <w:rsid w:val="000B2568"/>
    <w:rsid w:val="000D6377"/>
    <w:rsid w:val="000E2762"/>
    <w:rsid w:val="000F6404"/>
    <w:rsid w:val="0013619C"/>
    <w:rsid w:val="00153746"/>
    <w:rsid w:val="00155818"/>
    <w:rsid w:val="00161ACA"/>
    <w:rsid w:val="00175168"/>
    <w:rsid w:val="00187352"/>
    <w:rsid w:val="001A2BB1"/>
    <w:rsid w:val="001C0889"/>
    <w:rsid w:val="001C77DB"/>
    <w:rsid w:val="001D419A"/>
    <w:rsid w:val="001E1B73"/>
    <w:rsid w:val="001E4B74"/>
    <w:rsid w:val="00210E09"/>
    <w:rsid w:val="00217C61"/>
    <w:rsid w:val="0024444C"/>
    <w:rsid w:val="00246FC4"/>
    <w:rsid w:val="00250A4D"/>
    <w:rsid w:val="00251348"/>
    <w:rsid w:val="00254ADA"/>
    <w:rsid w:val="00271E76"/>
    <w:rsid w:val="00294A94"/>
    <w:rsid w:val="0029630F"/>
    <w:rsid w:val="002979CA"/>
    <w:rsid w:val="002A0116"/>
    <w:rsid w:val="002A32A6"/>
    <w:rsid w:val="002B6B47"/>
    <w:rsid w:val="002C38A8"/>
    <w:rsid w:val="002D7D47"/>
    <w:rsid w:val="002E1143"/>
    <w:rsid w:val="002E224C"/>
    <w:rsid w:val="002E3335"/>
    <w:rsid w:val="002F7864"/>
    <w:rsid w:val="00323DA2"/>
    <w:rsid w:val="00343E3F"/>
    <w:rsid w:val="00354A77"/>
    <w:rsid w:val="00357816"/>
    <w:rsid w:val="00357BF2"/>
    <w:rsid w:val="0036029F"/>
    <w:rsid w:val="0039627F"/>
    <w:rsid w:val="003B4F40"/>
    <w:rsid w:val="003B6B8A"/>
    <w:rsid w:val="003D0A8B"/>
    <w:rsid w:val="00421D1D"/>
    <w:rsid w:val="004304A4"/>
    <w:rsid w:val="00432F08"/>
    <w:rsid w:val="00441CE2"/>
    <w:rsid w:val="004432A9"/>
    <w:rsid w:val="00445AA4"/>
    <w:rsid w:val="00466E81"/>
    <w:rsid w:val="00472BA3"/>
    <w:rsid w:val="004779A9"/>
    <w:rsid w:val="00483264"/>
    <w:rsid w:val="00485AD4"/>
    <w:rsid w:val="004906F6"/>
    <w:rsid w:val="004929A8"/>
    <w:rsid w:val="004B14FB"/>
    <w:rsid w:val="004D0A9B"/>
    <w:rsid w:val="004D34D3"/>
    <w:rsid w:val="004D3D13"/>
    <w:rsid w:val="004D65CB"/>
    <w:rsid w:val="004E42DA"/>
    <w:rsid w:val="004E4CC3"/>
    <w:rsid w:val="004E7107"/>
    <w:rsid w:val="004F350A"/>
    <w:rsid w:val="005048CD"/>
    <w:rsid w:val="005101CE"/>
    <w:rsid w:val="00516AB8"/>
    <w:rsid w:val="00523E33"/>
    <w:rsid w:val="005277D6"/>
    <w:rsid w:val="00565427"/>
    <w:rsid w:val="0057022C"/>
    <w:rsid w:val="00573765"/>
    <w:rsid w:val="00574AC6"/>
    <w:rsid w:val="0057712A"/>
    <w:rsid w:val="00583523"/>
    <w:rsid w:val="00583C4F"/>
    <w:rsid w:val="00586FCA"/>
    <w:rsid w:val="005B11AF"/>
    <w:rsid w:val="005D09C3"/>
    <w:rsid w:val="005D78F2"/>
    <w:rsid w:val="005F1E89"/>
    <w:rsid w:val="005F73DA"/>
    <w:rsid w:val="0061606A"/>
    <w:rsid w:val="006413A2"/>
    <w:rsid w:val="00652C23"/>
    <w:rsid w:val="00667C06"/>
    <w:rsid w:val="006764CC"/>
    <w:rsid w:val="006A0B2B"/>
    <w:rsid w:val="006B023E"/>
    <w:rsid w:val="006B47C1"/>
    <w:rsid w:val="006B5C28"/>
    <w:rsid w:val="006C31C9"/>
    <w:rsid w:val="006C56F9"/>
    <w:rsid w:val="006E73ED"/>
    <w:rsid w:val="007042AA"/>
    <w:rsid w:val="00710694"/>
    <w:rsid w:val="00713A86"/>
    <w:rsid w:val="0072170D"/>
    <w:rsid w:val="00731714"/>
    <w:rsid w:val="00733516"/>
    <w:rsid w:val="00733D67"/>
    <w:rsid w:val="00751A59"/>
    <w:rsid w:val="00757865"/>
    <w:rsid w:val="00763044"/>
    <w:rsid w:val="00773315"/>
    <w:rsid w:val="00773EEA"/>
    <w:rsid w:val="00792BF3"/>
    <w:rsid w:val="00797CF7"/>
    <w:rsid w:val="007A0891"/>
    <w:rsid w:val="007B31D7"/>
    <w:rsid w:val="007E1B34"/>
    <w:rsid w:val="007E7A37"/>
    <w:rsid w:val="008451F5"/>
    <w:rsid w:val="008469EA"/>
    <w:rsid w:val="00856D42"/>
    <w:rsid w:val="00857016"/>
    <w:rsid w:val="00857841"/>
    <w:rsid w:val="00870732"/>
    <w:rsid w:val="008724CF"/>
    <w:rsid w:val="008A2D82"/>
    <w:rsid w:val="008B54B5"/>
    <w:rsid w:val="008C5F2C"/>
    <w:rsid w:val="008C6476"/>
    <w:rsid w:val="008C67B8"/>
    <w:rsid w:val="008E3B5C"/>
    <w:rsid w:val="008E3E7E"/>
    <w:rsid w:val="00900DC7"/>
    <w:rsid w:val="00903F32"/>
    <w:rsid w:val="009613D1"/>
    <w:rsid w:val="009A52C4"/>
    <w:rsid w:val="009D2AA8"/>
    <w:rsid w:val="009F1DD1"/>
    <w:rsid w:val="00A130F8"/>
    <w:rsid w:val="00A138E2"/>
    <w:rsid w:val="00A31B12"/>
    <w:rsid w:val="00A345A1"/>
    <w:rsid w:val="00A4084B"/>
    <w:rsid w:val="00A70D45"/>
    <w:rsid w:val="00A73F1D"/>
    <w:rsid w:val="00A76974"/>
    <w:rsid w:val="00A87CC6"/>
    <w:rsid w:val="00AC009B"/>
    <w:rsid w:val="00AC4D38"/>
    <w:rsid w:val="00AE4F64"/>
    <w:rsid w:val="00AE64B7"/>
    <w:rsid w:val="00B0734A"/>
    <w:rsid w:val="00B17B2F"/>
    <w:rsid w:val="00B33C16"/>
    <w:rsid w:val="00B47337"/>
    <w:rsid w:val="00B8634A"/>
    <w:rsid w:val="00B8755A"/>
    <w:rsid w:val="00B94599"/>
    <w:rsid w:val="00BA0E5C"/>
    <w:rsid w:val="00BB019D"/>
    <w:rsid w:val="00BB5A97"/>
    <w:rsid w:val="00BC2BAB"/>
    <w:rsid w:val="00BD115B"/>
    <w:rsid w:val="00BE1772"/>
    <w:rsid w:val="00BE2654"/>
    <w:rsid w:val="00C11B91"/>
    <w:rsid w:val="00C15CD7"/>
    <w:rsid w:val="00C3352A"/>
    <w:rsid w:val="00C40B8A"/>
    <w:rsid w:val="00C40B9E"/>
    <w:rsid w:val="00C4392F"/>
    <w:rsid w:val="00C53F8D"/>
    <w:rsid w:val="00C81DD0"/>
    <w:rsid w:val="00C847F3"/>
    <w:rsid w:val="00C97F3B"/>
    <w:rsid w:val="00CA76D8"/>
    <w:rsid w:val="00CC392D"/>
    <w:rsid w:val="00CD2FD2"/>
    <w:rsid w:val="00CD551E"/>
    <w:rsid w:val="00CD704E"/>
    <w:rsid w:val="00CF3DF4"/>
    <w:rsid w:val="00D004BE"/>
    <w:rsid w:val="00D03AED"/>
    <w:rsid w:val="00D0484C"/>
    <w:rsid w:val="00D15B98"/>
    <w:rsid w:val="00D15D4D"/>
    <w:rsid w:val="00D23269"/>
    <w:rsid w:val="00D328CB"/>
    <w:rsid w:val="00D44102"/>
    <w:rsid w:val="00D46EB7"/>
    <w:rsid w:val="00D910BA"/>
    <w:rsid w:val="00DA3917"/>
    <w:rsid w:val="00DB7B5D"/>
    <w:rsid w:val="00DC1C7E"/>
    <w:rsid w:val="00DC66A0"/>
    <w:rsid w:val="00DD5DF4"/>
    <w:rsid w:val="00E028D6"/>
    <w:rsid w:val="00E267E4"/>
    <w:rsid w:val="00E65AE9"/>
    <w:rsid w:val="00EA5E57"/>
    <w:rsid w:val="00EB1841"/>
    <w:rsid w:val="00EE3851"/>
    <w:rsid w:val="00F02CAB"/>
    <w:rsid w:val="00F10925"/>
    <w:rsid w:val="00F30591"/>
    <w:rsid w:val="00F37299"/>
    <w:rsid w:val="00F646ED"/>
    <w:rsid w:val="00FA2ECF"/>
    <w:rsid w:val="00FA7E48"/>
    <w:rsid w:val="00FB057C"/>
    <w:rsid w:val="00FB40BA"/>
    <w:rsid w:val="00FC1D72"/>
    <w:rsid w:val="00FD4E2B"/>
    <w:rsid w:val="00FE4D3D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9B0A18E"/>
  <w15:docId w15:val="{43CE2B79-FDA1-4631-81E6-E94E4A82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704E"/>
  </w:style>
  <w:style w:type="paragraph" w:styleId="a5">
    <w:name w:val="footer"/>
    <w:basedOn w:val="a"/>
    <w:link w:val="a6"/>
    <w:uiPriority w:val="99"/>
    <w:unhideWhenUsed/>
    <w:rsid w:val="00CD7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704E"/>
  </w:style>
  <w:style w:type="paragraph" w:styleId="a7">
    <w:name w:val="List Paragraph"/>
    <w:basedOn w:val="a"/>
    <w:uiPriority w:val="34"/>
    <w:qFormat/>
    <w:rsid w:val="0057376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6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F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D004BE"/>
    <w:pPr>
      <w:widowControl w:val="0"/>
      <w:jc w:val="both"/>
    </w:pPr>
    <w:rPr>
      <w:rFonts w:hAnsi="ＭＳ 明朝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D004BE"/>
    <w:pPr>
      <w:jc w:val="center"/>
    </w:pPr>
    <w:rPr>
      <w:rFonts w:hAnsi="ＭＳ 明朝"/>
      <w:kern w:val="2"/>
    </w:rPr>
  </w:style>
  <w:style w:type="character" w:customStyle="1" w:styleId="ac">
    <w:name w:val="記 (文字)"/>
    <w:basedOn w:val="a0"/>
    <w:link w:val="ab"/>
    <w:uiPriority w:val="99"/>
    <w:rsid w:val="00D004BE"/>
    <w:rPr>
      <w:rFonts w:hAns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7B5B-DF55-43D2-A0A1-06AAD94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幸徳</dc:creator>
  <cp:keywords/>
  <dc:description/>
  <cp:lastModifiedBy>藤田 幸徳</cp:lastModifiedBy>
  <cp:revision>2</cp:revision>
  <cp:lastPrinted>2021-05-24T04:18:00Z</cp:lastPrinted>
  <dcterms:created xsi:type="dcterms:W3CDTF">2021-06-03T08:14:00Z</dcterms:created>
  <dcterms:modified xsi:type="dcterms:W3CDTF">2021-06-03T08:14:00Z</dcterms:modified>
</cp:coreProperties>
</file>